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202204" w:rsidRPr="00903CF5" w:rsidRDefault="0020220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57468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B6E02">
        <w:rPr>
          <w:rFonts w:ascii="Times New Roman" w:hAnsi="Times New Roman" w:cs="Times New Roman"/>
          <w:b/>
          <w:sz w:val="24"/>
          <w:u w:val="single"/>
        </w:rPr>
        <w:t>7557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02204" w:rsidRPr="00903CF5" w:rsidRDefault="00202204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02204" w:rsidRPr="00202204" w:rsidRDefault="00B31D29" w:rsidP="0020220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202204">
        <w:rPr>
          <w:rFonts w:ascii="Times New Roman" w:hAnsi="Times New Roman" w:cs="Times New Roman"/>
          <w:b/>
          <w:sz w:val="24"/>
        </w:rPr>
        <w:t>Art. 1º</w:t>
      </w:r>
      <w:r w:rsidR="00B85F78" w:rsidRPr="00202204">
        <w:rPr>
          <w:rFonts w:ascii="Times New Roman" w:hAnsi="Times New Roman" w:cs="Times New Roman"/>
          <w:b/>
          <w:sz w:val="24"/>
        </w:rPr>
        <w:t>).-</w:t>
      </w:r>
      <w:r w:rsidR="00BB6E02">
        <w:rPr>
          <w:rFonts w:ascii="Times New Roman" w:hAnsi="Times New Roman" w:cs="Times New Roman"/>
          <w:b/>
          <w:sz w:val="24"/>
          <w:szCs w:val="24"/>
        </w:rPr>
        <w:tab/>
      </w:r>
      <w:r w:rsidR="00202204">
        <w:rPr>
          <w:rFonts w:ascii="Times New Roman" w:hAnsi="Times New Roman" w:cs="Times New Roman"/>
          <w:b/>
          <w:sz w:val="24"/>
          <w:szCs w:val="24"/>
        </w:rPr>
        <w:t>DISPÓ</w:t>
      </w:r>
      <w:r w:rsidR="00202204" w:rsidRPr="00202204">
        <w:rPr>
          <w:rFonts w:ascii="Times New Roman" w:hAnsi="Times New Roman" w:cs="Times New Roman"/>
          <w:b/>
          <w:sz w:val="24"/>
          <w:szCs w:val="24"/>
        </w:rPr>
        <w:t xml:space="preserve">NESE </w:t>
      </w:r>
      <w:r w:rsidR="00202204" w:rsidRPr="00202204">
        <w:rPr>
          <w:rFonts w:ascii="Times New Roman" w:hAnsi="Times New Roman" w:cs="Times New Roman"/>
          <w:sz w:val="24"/>
          <w:szCs w:val="24"/>
        </w:rPr>
        <w:t xml:space="preserve">el llamado a Licitación Pública para la ejecución de la obra “Restauración y Puesta en Valor del Palacio </w:t>
      </w:r>
      <w:proofErr w:type="spellStart"/>
      <w:r w:rsidR="00202204" w:rsidRPr="00202204">
        <w:rPr>
          <w:rFonts w:ascii="Times New Roman" w:hAnsi="Times New Roman" w:cs="Times New Roman"/>
          <w:sz w:val="24"/>
          <w:szCs w:val="24"/>
        </w:rPr>
        <w:t>Tampieri</w:t>
      </w:r>
      <w:proofErr w:type="spellEnd"/>
      <w:r w:rsidR="00202204" w:rsidRPr="00202204">
        <w:rPr>
          <w:rFonts w:ascii="Times New Roman" w:hAnsi="Times New Roman" w:cs="Times New Roman"/>
          <w:sz w:val="24"/>
          <w:szCs w:val="24"/>
        </w:rPr>
        <w:t xml:space="preserve"> – Segunda Etapa” en la ciudad de San Francisco.</w:t>
      </w:r>
      <w:r w:rsidR="002022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204">
        <w:rPr>
          <w:rFonts w:ascii="Times New Roman" w:hAnsi="Times New Roman" w:cs="Times New Roman"/>
          <w:sz w:val="24"/>
          <w:szCs w:val="24"/>
        </w:rPr>
        <w:t>Expte</w:t>
      </w:r>
      <w:proofErr w:type="spellEnd"/>
      <w:r w:rsidR="00202204">
        <w:rPr>
          <w:rFonts w:ascii="Times New Roman" w:hAnsi="Times New Roman" w:cs="Times New Roman"/>
          <w:sz w:val="24"/>
          <w:szCs w:val="24"/>
        </w:rPr>
        <w:t>. 142382).</w:t>
      </w:r>
    </w:p>
    <w:p w:rsidR="00202204" w:rsidRPr="00202204" w:rsidRDefault="00202204" w:rsidP="0020220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202204">
        <w:rPr>
          <w:rFonts w:ascii="Times New Roman" w:hAnsi="Times New Roman" w:cs="Times New Roman"/>
          <w:b/>
          <w:sz w:val="24"/>
          <w:szCs w:val="24"/>
        </w:rPr>
        <w:t>Art. 2º).-</w:t>
      </w:r>
      <w:r w:rsidR="00BB6E02">
        <w:rPr>
          <w:rFonts w:ascii="Times New Roman" w:hAnsi="Times New Roman" w:cs="Times New Roman"/>
          <w:b/>
          <w:sz w:val="24"/>
          <w:szCs w:val="24"/>
        </w:rPr>
        <w:tab/>
      </w:r>
      <w:r w:rsidRPr="0020220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contratación prevista en el artí</w:t>
      </w:r>
      <w:r w:rsidRPr="00202204">
        <w:rPr>
          <w:rFonts w:ascii="Times New Roman" w:hAnsi="Times New Roman" w:cs="Times New Roman"/>
          <w:sz w:val="24"/>
          <w:szCs w:val="24"/>
        </w:rPr>
        <w:t>culo anterior será realizada en un todo de acuerdo a lo establecido en el Pliego General de Bases y Condiciones, Pliego Particular de Condiciones, Pliego de Especificaciones Técnicas, Planimetría</w:t>
      </w:r>
      <w:r>
        <w:rPr>
          <w:rFonts w:ascii="Times New Roman" w:hAnsi="Times New Roman" w:cs="Times New Roman"/>
          <w:sz w:val="24"/>
          <w:szCs w:val="24"/>
        </w:rPr>
        <w:t xml:space="preserve"> y Anexo Fotográ</w:t>
      </w:r>
      <w:r w:rsidRPr="00202204">
        <w:rPr>
          <w:rFonts w:ascii="Times New Roman" w:hAnsi="Times New Roman" w:cs="Times New Roman"/>
          <w:sz w:val="24"/>
          <w:szCs w:val="24"/>
        </w:rPr>
        <w:t>fico que se agregan y son parte integrante de la presente Ordenanza.</w:t>
      </w:r>
    </w:p>
    <w:p w:rsidR="00202204" w:rsidRPr="00202204" w:rsidRDefault="00202204" w:rsidP="0020220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202204">
        <w:rPr>
          <w:rFonts w:ascii="Times New Roman" w:hAnsi="Times New Roman" w:cs="Times New Roman"/>
          <w:b/>
          <w:sz w:val="24"/>
          <w:szCs w:val="24"/>
        </w:rPr>
        <w:t>Art. 3º).-</w:t>
      </w:r>
      <w:r w:rsidR="00BB6E02">
        <w:rPr>
          <w:rFonts w:ascii="Times New Roman" w:hAnsi="Times New Roman" w:cs="Times New Roman"/>
          <w:sz w:val="24"/>
          <w:szCs w:val="24"/>
        </w:rPr>
        <w:tab/>
      </w:r>
      <w:r w:rsidRPr="00202204">
        <w:rPr>
          <w:rFonts w:ascii="Times New Roman" w:hAnsi="Times New Roman" w:cs="Times New Roman"/>
          <w:sz w:val="24"/>
          <w:szCs w:val="24"/>
        </w:rPr>
        <w:t>El presupuesto oficial de la presente Licitación asciende a la suma pesos doscientos sesenta y seis millones, ciento noventa y nueve mil ochocientos cuarenta con 74/100 ($</w:t>
      </w:r>
      <w:r w:rsidR="00BB6E02">
        <w:rPr>
          <w:rFonts w:ascii="Times New Roman" w:hAnsi="Times New Roman" w:cs="Times New Roman"/>
          <w:sz w:val="24"/>
          <w:szCs w:val="24"/>
        </w:rPr>
        <w:t xml:space="preserve"> </w:t>
      </w:r>
      <w:r w:rsidRPr="00202204">
        <w:rPr>
          <w:rFonts w:ascii="Times New Roman" w:hAnsi="Times New Roman" w:cs="Times New Roman"/>
          <w:sz w:val="24"/>
          <w:szCs w:val="24"/>
        </w:rPr>
        <w:t>266.199.840,74).</w:t>
      </w:r>
    </w:p>
    <w:p w:rsidR="000D5BBF" w:rsidRPr="00202204" w:rsidRDefault="00202204" w:rsidP="0020220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202204">
        <w:rPr>
          <w:rFonts w:ascii="Times New Roman" w:hAnsi="Times New Roman" w:cs="Times New Roman"/>
          <w:b/>
          <w:sz w:val="24"/>
          <w:szCs w:val="24"/>
        </w:rPr>
        <w:t>Art. 4º).-</w:t>
      </w:r>
      <w:r w:rsidR="00BB6E02">
        <w:rPr>
          <w:rFonts w:ascii="Times New Roman" w:hAnsi="Times New Roman" w:cs="Times New Roman"/>
          <w:sz w:val="24"/>
          <w:szCs w:val="24"/>
        </w:rPr>
        <w:tab/>
      </w:r>
      <w:r w:rsidRPr="00202204">
        <w:rPr>
          <w:rFonts w:ascii="Times New Roman" w:hAnsi="Times New Roman" w:cs="Times New Roman"/>
          <w:sz w:val="24"/>
          <w:szCs w:val="24"/>
        </w:rPr>
        <w:t>La erogación que demande el cumplimiento de lo establecido preced</w:t>
      </w:r>
      <w:r>
        <w:rPr>
          <w:rFonts w:ascii="Times New Roman" w:hAnsi="Times New Roman" w:cs="Times New Roman"/>
          <w:sz w:val="24"/>
          <w:szCs w:val="24"/>
        </w:rPr>
        <w:t>entemente se imputará</w:t>
      </w:r>
      <w:r w:rsidRPr="00202204">
        <w:rPr>
          <w:rFonts w:ascii="Times New Roman" w:hAnsi="Times New Roman" w:cs="Times New Roman"/>
          <w:sz w:val="24"/>
          <w:szCs w:val="24"/>
        </w:rPr>
        <w:t xml:space="preserve"> a la cuenta Nº 2.1.02.09.00.00 "Edificios Municipales”, del presupuesto vigente.</w:t>
      </w:r>
    </w:p>
    <w:p w:rsidR="00384502" w:rsidRDefault="00B31D29" w:rsidP="0020220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44704F">
        <w:rPr>
          <w:rFonts w:ascii="Times New Roman" w:hAnsi="Times New Roman" w:cs="Times New Roman"/>
          <w:b/>
          <w:sz w:val="24"/>
        </w:rPr>
        <w:t>Ar</w:t>
      </w:r>
      <w:r w:rsidR="00202204">
        <w:rPr>
          <w:rFonts w:ascii="Times New Roman" w:hAnsi="Times New Roman" w:cs="Times New Roman"/>
          <w:b/>
          <w:sz w:val="24"/>
        </w:rPr>
        <w:t>t. 5</w:t>
      </w:r>
      <w:r w:rsidRPr="0044704F">
        <w:rPr>
          <w:rFonts w:ascii="Times New Roman" w:hAnsi="Times New Roman" w:cs="Times New Roman"/>
          <w:b/>
          <w:sz w:val="24"/>
        </w:rPr>
        <w:t>º)</w:t>
      </w:r>
      <w:r w:rsidR="00B85F78" w:rsidRPr="0044704F">
        <w:rPr>
          <w:rFonts w:ascii="Times New Roman" w:hAnsi="Times New Roman" w:cs="Times New Roman"/>
          <w:b/>
          <w:sz w:val="24"/>
        </w:rPr>
        <w:t>.-</w:t>
      </w:r>
      <w:r w:rsidR="00202204">
        <w:rPr>
          <w:rFonts w:ascii="Times New Roman" w:hAnsi="Times New Roman" w:cs="Times New Roman"/>
          <w:sz w:val="24"/>
        </w:rPr>
        <w:tab/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4704F" w:rsidRDefault="0044704F" w:rsidP="0020220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ad de San Francisco, a los 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384502">
        <w:rPr>
          <w:rFonts w:ascii="Times New Roman" w:hAnsi="Times New Roman" w:cs="Times New Roman"/>
          <w:sz w:val="24"/>
        </w:rPr>
        <w:t>marzo</w:t>
      </w:r>
      <w:r w:rsidR="004470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1C39A5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70C13" w:rsidRDefault="00270C1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A44176" w:rsidTr="00DE1024">
        <w:trPr>
          <w:trHeight w:val="75"/>
        </w:trPr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11F6C" w:rsidRDefault="00811F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C39A5" w:rsidRDefault="00811F6C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406333"/>
            <wp:effectExtent l="0" t="0" r="0" b="0"/>
            <wp:docPr id="57" name="Imagen 57" descr="C:\Users\Usuario\AppData\Local\Temp\7zO4B015BE0\PLIEGO GENERAL BYC RESTAURACION PALACIO MUNICIPAL - SEGUNDA ETAPA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7zO4B015BE0\PLIEGO GENERAL BYC RESTAURACION PALACIO MUNICIPAL - SEGUNDA ETAPA2_page-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6C" w:rsidRDefault="00811F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11F6C" w:rsidRDefault="00811F6C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021056"/>
            <wp:effectExtent l="0" t="0" r="0" b="8890"/>
            <wp:docPr id="58" name="Imagen 58" descr="C:\Users\Usuario\AppData\Local\Temp\7zO4B0C6C41\PLIEGO GENERAL BYC RESTAURACION PALACIO MUNICIPAL - SEGUNDA ETAPA2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Temp\7zO4B0C6C41\PLIEGO GENERAL BYC RESTAURACION PALACIO MUNICIPAL - SEGUNDA ETAPA2_page-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6C" w:rsidRDefault="00811F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11F6C" w:rsidRDefault="00811F6C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951899"/>
            <wp:effectExtent l="0" t="0" r="0" b="1905"/>
            <wp:docPr id="59" name="Imagen 59" descr="C:\Users\Usuario\AppData\Local\Temp\7zO4B0127A2\PLIEGO GENERAL BYC RESTAURACION PALACIO MUNICIPAL - SEGUNDA ETAPA2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Temp\7zO4B0127A2\PLIEGO GENERAL BYC RESTAURACION PALACIO MUNICIPAL - SEGUNDA ETAPA2_page-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6C" w:rsidRDefault="00811F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11F6C" w:rsidRDefault="00811F6C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05257"/>
            <wp:effectExtent l="0" t="0" r="0" b="5715"/>
            <wp:docPr id="60" name="Imagen 60" descr="C:\Users\Usuario\AppData\Local\Temp\7zO4B045713\PLIEGO GENERAL BYC RESTAURACION PALACIO MUNICIPAL - SEGUNDA ETAPA2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Temp\7zO4B045713\PLIEGO GENERAL BYC RESTAURACION PALACIO MUNICIPAL - SEGUNDA ETAPA2_page-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6C" w:rsidRDefault="00811F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11F6C" w:rsidRDefault="00811F6C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621486"/>
            <wp:effectExtent l="0" t="0" r="0" b="8255"/>
            <wp:docPr id="61" name="Imagen 61" descr="C:\Users\Usuario\AppData\Local\Temp\7zO4B058DD3\PLIEGO GENERAL BYC RESTAURACION PALACIO MUNICIPAL - SEGUNDA ETAPA2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Temp\7zO4B058DD3\PLIEGO GENERAL BYC RESTAURACION PALACIO MUNICIPAL - SEGUNDA ETAPA2_page-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6C" w:rsidRDefault="00811F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11F6C" w:rsidRDefault="00811F6C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560014"/>
            <wp:effectExtent l="0" t="0" r="0" b="0"/>
            <wp:docPr id="62" name="Imagen 62" descr="C:\Users\Usuario\AppData\Local\Temp\7zO4B0087E3\PLIEGO GENERAL BYC RESTAURACION PALACIO MUNICIPAL - SEGUNDA ETAPA2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Temp\7zO4B0087E3\PLIEGO GENERAL BYC RESTAURACION PALACIO MUNICIPAL - SEGUNDA ETAPA2_page-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6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828955"/>
            <wp:effectExtent l="0" t="0" r="0" b="0"/>
            <wp:docPr id="63" name="Imagen 63" descr="C:\Users\Usuario\AppData\Local\Temp\7zO4B0B3854\PLIEGO GENERAL BYC RESTAURACION PALACIO MUNICIPAL - SEGUNDA ETAPA2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Temp\7zO4B0B3854\PLIEGO GENERAL BYC RESTAURACION PALACIO MUNICIPAL - SEGUNDA ETAPA2_page-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606118"/>
            <wp:effectExtent l="0" t="0" r="0" b="5080"/>
            <wp:docPr id="64" name="Imagen 64" descr="C:\Users\Usuario\AppData\Local\Temp\7zO4B033104\PLIEGO GENERAL BYC RESTAURACION PALACIO MUNICIPAL - SEGUNDA ETAPA2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Temp\7zO4B033104\PLIEGO GENERAL BYC RESTAURACION PALACIO MUNICIPAL - SEGUNDA ETAPA2_page-0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1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DD" w:rsidRDefault="001E78DD">
      <w:pPr>
        <w:rPr>
          <w:rFonts w:ascii="Times New Roman" w:hAnsi="Times New Roman" w:cs="Times New Roman"/>
          <w:sz w:val="24"/>
        </w:rPr>
      </w:pP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752115"/>
            <wp:effectExtent l="0" t="0" r="0" b="0"/>
            <wp:docPr id="65" name="Imagen 65" descr="C:\Users\Usuario\AppData\Local\Temp\7zO4B07A8C4\PLIEGO GENERAL BYC RESTAURACION PALACIO MUNICIPAL - SEGUNDA ETAPA2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Temp\7zO4B07A8C4\PLIEGO GENERAL BYC RESTAURACION PALACIO MUNICIPAL - SEGUNDA ETAPA2_page-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805903"/>
            <wp:effectExtent l="0" t="0" r="0" b="0"/>
            <wp:docPr id="66" name="Imagen 66" descr="C:\Users\Usuario\AppData\Local\Temp\7zO4B0CF984\PLIEGO GENERAL BYC RESTAURACION PALACIO MUNICIPAL - SEGUNDA ETAPA2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Temp\7zO4B0CF984\PLIEGO GENERAL BYC RESTAURACION PALACIO MUNICIPAL - SEGUNDA ETAPA2_page-0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144000"/>
            <wp:effectExtent l="0" t="0" r="0" b="0"/>
            <wp:docPr id="67" name="Imagen 67" descr="C:\Users\Usuario\AppData\Local\Temp\7zO4B0D7945\PLIEGO GENERAL BYC RESTAURACION PALACIO MUNICIPAL - SEGUNDA ETAPA2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Temp\7zO4B0D7945\PLIEGO GENERAL BYC RESTAURACION PALACIO MUNICIPAL - SEGUNDA ETAPA2_page-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882743"/>
            <wp:effectExtent l="0" t="0" r="0" b="0"/>
            <wp:docPr id="68" name="Imagen 68" descr="C:\Users\Usuario\AppData\Local\Temp\7zO4B014235\PLIEGO GENERAL BYC RESTAURACION PALACIO MUNICIPAL - SEGUNDA ETAPA2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Temp\7zO4B014235\PLIEGO GENERAL BYC RESTAURACION PALACIO MUNICIPAL - SEGUNDA ETAPA2_page-00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243893"/>
            <wp:effectExtent l="0" t="0" r="0" b="0"/>
            <wp:docPr id="69" name="Imagen 69" descr="C:\Users\Usuario\AppData\Local\Temp\7zO4B02B4F5\PLIEGO GENERAL BYC RESTAURACION PALACIO MUNICIPAL - SEGUNDA ETAPA2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Temp\7zO4B02B4F5\PLIEGO GENERAL BYC RESTAURACION PALACIO MUNICIPAL - SEGUNDA ETAPA2_page-0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735671"/>
            <wp:effectExtent l="0" t="0" r="0" b="0"/>
            <wp:docPr id="70" name="Imagen 70" descr="C:\Users\Usuario\AppData\Local\Temp\7zO4B0D8285\PLIEGO GENERAL BYC RESTAURACION PALACIO MUNICIPAL - SEGUNDA ETAPA2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Temp\7zO4B0D8285\PLIEGO GENERAL BYC RESTAURACION PALACIO MUNICIPAL - SEGUNDA ETAPA2_page-00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4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836639"/>
            <wp:effectExtent l="0" t="0" r="0" b="3175"/>
            <wp:docPr id="71" name="Imagen 71" descr="C:\Users\Usuario\AppData\Local\Temp\7zO4B0D3046\PLIEGO GENERAL BYC RESTAURACION PALACIO MUNICIPAL - SEGUNDA ETAPA2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Temp\7zO4B0D3046\PLIEGO GENERAL BYC RESTAURACION PALACIO MUNICIPAL - SEGUNDA ETAPA2_page-0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921163"/>
            <wp:effectExtent l="0" t="0" r="0" b="0"/>
            <wp:docPr id="72" name="Imagen 72" descr="C:\Users\Usuario\AppData\Local\Temp\7zO4B057106\PLIEGO GENERAL BYC RESTAURACION PALACIO MUNICIPAL - SEGUNDA ETAPA2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Temp\7zO4B057106\PLIEGO GENERAL BYC RESTAURACION PALACIO MUNICIPAL - SEGUNDA ETAPA2_page-00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2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182420"/>
            <wp:effectExtent l="0" t="0" r="0" b="0"/>
            <wp:docPr id="73" name="Imagen 73" descr="C:\Users\Usuario\AppData\Local\Temp\7zOC22CBCFB\RH V20 TAMPIERI FINAL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Temp\7zOC22CBCFB\RH V20 TAMPIERI FINAL_page-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236209"/>
            <wp:effectExtent l="0" t="0" r="0" b="3175"/>
            <wp:docPr id="74" name="Imagen 74" descr="C:\Users\Usuario\AppData\Local\Temp\7zOC223537C\RH V20 TAMPIERI FINAL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AppData\Local\Temp\7zOC223537C\RH V20 TAMPIERI FINAL_page-0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4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343785"/>
            <wp:effectExtent l="0" t="0" r="0" b="0"/>
            <wp:docPr id="75" name="Imagen 75" descr="C:\Users\Usuario\AppData\Local\Temp\7zOC226AFBC\RH V20 TAMPIERI FINAL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AppData\Local\Temp\7zOC226AFBC\RH V20 TAMPIERI FINAL_page-00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013372"/>
            <wp:effectExtent l="0" t="0" r="0" b="0"/>
            <wp:docPr id="76" name="Imagen 76" descr="C:\Users\Usuario\AppData\Local\Temp\7zOC220E2DC\RH V20 TAMPIERI FINAL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AppData\Local\Temp\7zOC220E2DC\RH V20 TAMPIERI FINAL_page-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1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266945"/>
            <wp:effectExtent l="0" t="0" r="0" b="0"/>
            <wp:docPr id="77" name="Imagen 77" descr="C:\Users\Usuario\AppData\Local\Temp\7zOC224331D\RH V20 TAMPIERI FINAL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AppData\Local\Temp\7zOC224331D\RH V20 TAMPIERI FINAL_page-00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40FC" w:rsidRDefault="00BE4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313049"/>
            <wp:effectExtent l="0" t="0" r="0" b="2540"/>
            <wp:docPr id="78" name="Imagen 78" descr="C:\Users\Usuario\AppData\Local\Temp\7zOC22DAD5D\RH V20 TAMPIERI FINAL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AppData\Local\Temp\7zOC22DAD5D\RH V20 TAMPIERI FINAL_page-00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174736"/>
            <wp:effectExtent l="0" t="0" r="0" b="7620"/>
            <wp:docPr id="79" name="Imagen 79" descr="C:\Users\Usuario\AppData\Local\Temp\7zOC22302FD\RH V20 TAMPIERI FINAL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AppData\Local\Temp\7zOC22302FD\RH V20 TAMPIERI FINAL_page-00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7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259261"/>
            <wp:effectExtent l="0" t="0" r="0" b="0"/>
            <wp:docPr id="80" name="Imagen 80" descr="C:\Users\Usuario\AppData\Local\Temp\7zOC225FB3E\RH V20 TAMPIERI FINAL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AppData\Local\Temp\7zOC225FB3E\RH V20 TAMPIERI FINAL_page-00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59046"/>
            <wp:effectExtent l="0" t="0" r="0" b="8890"/>
            <wp:docPr id="81" name="Imagen 81" descr="C:\Users\Usuario\AppData\Local\Temp\7zOC22B334E\RH V20 TAMPIERI FINAL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AppData\Local\Temp\7zOC22B334E\RH V20 TAMPIERI FINAL_page-00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197788"/>
            <wp:effectExtent l="0" t="0" r="0" b="3810"/>
            <wp:docPr id="82" name="Imagen 82" descr="C:\Users\Usuario\AppData\Local\Temp\7zOC222CABE\RH V20 TAMPIERI FINAL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AppData\Local\Temp\7zOC222CABE\RH V20 TAMPIERI FINAL_page-00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936531"/>
            <wp:effectExtent l="0" t="0" r="0" b="0"/>
            <wp:docPr id="83" name="Imagen 83" descr="C:\Users\Usuario\AppData\Local\Temp\7zOC22A47CE\RH V20 TAMPIERI FINAL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AppData\Local\Temp\7zOC22A47CE\RH V20 TAMPIERI FINAL_page-00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597358"/>
            <wp:effectExtent l="0" t="0" r="0" b="4445"/>
            <wp:docPr id="84" name="Imagen 84" descr="C:\Users\Usuario\AppData\Local\Temp\7zOC227770F\RH V20 TAMPIERI FINAL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AppData\Local\Temp\7zOC227770F\RH V20 TAMPIERI FINAL_page-00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535886"/>
            <wp:effectExtent l="0" t="0" r="0" b="8255"/>
            <wp:docPr id="85" name="Imagen 85" descr="C:\Users\Usuario\AppData\Local\Temp\7zOC228E87F\RH V20 TAMPIERI FINAL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AppData\Local\Temp\7zOC228E87F\RH V20 TAMPIERI FINAL_page-00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612726"/>
            <wp:effectExtent l="0" t="0" r="0" b="7620"/>
            <wp:docPr id="86" name="Imagen 86" descr="C:\Users\Usuario\AppData\Local\Temp\7zOC226718F\RH V20 TAMPIERI FINAL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AppData\Local\Temp\7zOC226718F\RH V20 TAMPIERI FINAL_page-00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512834"/>
            <wp:effectExtent l="0" t="0" r="0" b="0"/>
            <wp:docPr id="87" name="Imagen 87" descr="C:\Users\Usuario\AppData\Local\Temp\7zOC22544CF\RH V20 TAMPIERI FINAL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AppData\Local\Temp\7zOC22544CF\RH V20 TAMPIERI FINAL_page-00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66730"/>
            <wp:effectExtent l="0" t="0" r="0" b="1270"/>
            <wp:docPr id="88" name="Imagen 88" descr="C:\Users\Usuario\AppData\Local\Temp\7zOC2221B30\RH V20 TAMPIERI FINAL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o\AppData\Local\Temp\7zOC2221B30\RH V20 TAMPIERI FINAL_page-001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674199"/>
            <wp:effectExtent l="0" t="0" r="0" b="3810"/>
            <wp:docPr id="89" name="Imagen 89" descr="C:\Users\Usuario\AppData\Local\Temp\7zOC225DC70\RH V20 TAMPIERI FINAL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AppData\Local\Temp\7zOC225DC70\RH V20 TAMPIERI FINAL_page-00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528202"/>
            <wp:effectExtent l="0" t="0" r="0" b="0"/>
            <wp:docPr id="90" name="Imagen 90" descr="C:\Users\Usuario\AppData\Local\Temp\7zOC2295180\RH V20 TAMPIERI FINAL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uario\AppData\Local\Temp\7zOC2295180\RH V20 TAMPIERI FINAL_page-001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727987"/>
            <wp:effectExtent l="0" t="0" r="0" b="6985"/>
            <wp:docPr id="91" name="Imagen 91" descr="C:\Users\Usuario\AppData\Local\Temp\7zOC22066C0\RH V20 TAMPIERI FINAL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AppData\Local\Temp\7zOC22066C0\RH V20 TAMPIERI FINAL_page-001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3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66730"/>
            <wp:effectExtent l="0" t="0" r="0" b="1270"/>
            <wp:docPr id="92" name="Imagen 92" descr="C:\Users\Usuario\AppData\Local\Temp\7zOC2278B31\RH V20 TAMPIERI FINAL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o\AppData\Local\Temp\7zOC2278B31\RH V20 TAMPIERI FINAL_page-002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297681"/>
            <wp:effectExtent l="0" t="0" r="0" b="0"/>
            <wp:docPr id="93" name="Imagen 93" descr="C:\Users\Usuario\AppData\Local\Temp\7zOC22F2B71\RH V20 TAMPIERI FINAL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o\AppData\Local\Temp\7zOC22F2B71\RH V20 TAMPIERI FINAL_page-002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97466"/>
            <wp:effectExtent l="0" t="0" r="0" b="8890"/>
            <wp:docPr id="94" name="Imagen 94" descr="C:\Users\Usuario\AppData\Local\Temp\7zOC22D2281\RH V20 TAMPIERI FINAL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uario\AppData\Local\Temp\7zOC22D2281\RH V20 TAMPIERI FINAL_page-002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389889"/>
            <wp:effectExtent l="0" t="0" r="0" b="1905"/>
            <wp:docPr id="95" name="Imagen 95" descr="C:\Users\Usuario\AppData\Local\Temp\7zOC22E87C1\RH V20 TAMPIERI FINAL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uario\AppData\Local\Temp\7zOC22E87C1\RH V20 TAMPIERI FINAL_page-002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097896"/>
            <wp:effectExtent l="0" t="0" r="0" b="8255"/>
            <wp:docPr id="96" name="Imagen 96" descr="C:\Users\Usuario\AppData\Local\Temp\7zOC22F6032\RH V20 TAMPIERI FINAL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uario\AppData\Local\Temp\7zOC22F6032\RH V20 TAMPIERI FINAL_page-002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AB78A0">
      <w:pPr>
        <w:rPr>
          <w:rFonts w:ascii="Times New Roman" w:hAnsi="Times New Roman" w:cs="Times New Roman"/>
          <w:sz w:val="24"/>
        </w:rPr>
      </w:pP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609343" cy="8329492"/>
            <wp:effectExtent l="0" t="0" r="0" b="0"/>
            <wp:docPr id="97" name="Imagen 97" descr="C:\Users\Usuario\AppData\Local\Temp\7zOC228C542\RH V20 TAMPIERI FINAL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AppData\Local\Temp\7zOC228C542\RH V20 TAMPIERI FINAL_page-002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3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A0" w:rsidRDefault="00AB7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78A0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905795"/>
            <wp:effectExtent l="0" t="0" r="0" b="0"/>
            <wp:docPr id="98" name="Imagen 98" descr="C:\Users\Usuario\AppData\Local\Temp\7zO8F3472F9\PPC V20 TAMPIERI FINAL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uario\AppData\Local\Temp\7zO8F3472F9\PPC V20 TAMPIERI FINAL_page-00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974952"/>
            <wp:effectExtent l="0" t="0" r="0" b="0"/>
            <wp:docPr id="99" name="Imagen 99" descr="C:\Users\Usuario\AppData\Local\Temp\7zO8F3F09EA\PPC V20 TAMPIERI FINAL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uario\AppData\Local\Temp\7zO8F3F09EA\PPC V20 TAMPIERI FINAL_page-00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182420"/>
            <wp:effectExtent l="0" t="0" r="0" b="0"/>
            <wp:docPr id="100" name="Imagen 100" descr="C:\Users\Usuario\AppData\Local\Temp\7zO8F34503B\PPC V20 TAMPIERI FINAL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uario\AppData\Local\Temp\7zO8F34503B\PPC V20 TAMPIERI FINAL_page-00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051792"/>
            <wp:effectExtent l="0" t="0" r="0" b="0"/>
            <wp:docPr id="101" name="Imagen 101" descr="C:\Users\Usuario\AppData\Local\Temp\7zO4E08340F\PEV V20 TAMPIERI FINAL (4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o\AppData\Local\Temp\7zO4E08340F\PEV V20 TAMPIERI FINAL (4)_page-00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35994"/>
            <wp:effectExtent l="0" t="0" r="0" b="0"/>
            <wp:docPr id="102" name="Imagen 102" descr="C:\Users\Usuario\AppData\Local\Temp\7zO4E0BFCEF\PEV V20 TAMPIERI FINAL (4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uario\AppData\Local\Temp\7zO4E0BFCEF\PEV V20 TAMPIERI FINAL (4)_page-00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289997"/>
            <wp:effectExtent l="0" t="0" r="0" b="6985"/>
            <wp:docPr id="103" name="Imagen 103" descr="C:\Users\Usuario\AppData\Local\Temp\7zO4E016FAF\PEV V20 TAMPIERI FINAL (4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ario\AppData\Local\Temp\7zO4E016FAF\PEV V20 TAMPIERI FINAL (4)_page-00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921163"/>
            <wp:effectExtent l="0" t="0" r="0" b="0"/>
            <wp:docPr id="104" name="Imagen 104" descr="C:\Users\Usuario\AppData\Local\Temp\7zO4E021E60\PEV V20 TAMPIERI FINAL (4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uario\AppData\Local\Temp\7zO4E021E60\PEV V20 TAMPIERI FINAL (4)_page-00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2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744431"/>
            <wp:effectExtent l="0" t="0" r="0" b="0"/>
            <wp:docPr id="105" name="Imagen 105" descr="C:\Users\Usuario\AppData\Local\Temp\7zO4E050620\PEV V20 TAMPIERI FINAL (4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ario\AppData\Local\Temp\7zO4E050620\PEV V20 TAMPIERI FINAL (4)_page-00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097896"/>
            <wp:effectExtent l="0" t="0" r="0" b="8255"/>
            <wp:docPr id="106" name="Imagen 106" descr="C:\Users\Usuario\AppData\Local\Temp\7zO4E0D15E0\PEV V20 TAMPIERI FINAL (4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uario\AppData\Local\Temp\7zO4E0D15E0\PEV V20 TAMPIERI FINAL (4)_page-00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243893"/>
            <wp:effectExtent l="0" t="0" r="0" b="0"/>
            <wp:docPr id="107" name="Imagen 107" descr="C:\Users\Usuario\AppData\Local\Temp\7zO4E027741\PEV V20 TAMPIERI FINAL (4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uario\AppData\Local\Temp\7zO4E027741\PEV V20 TAMPIERI FINAL (4)_page-00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266945"/>
            <wp:effectExtent l="0" t="0" r="0" b="0"/>
            <wp:docPr id="108" name="Imagen 108" descr="C:\Users\Usuario\AppData\Local\Temp\7zO4E0FAE01\PEV V20 TAMPIERI FINAL (4)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uario\AppData\Local\Temp\7zO4E0FAE01\PEV V20 TAMPIERI FINAL (4)_page-00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974952"/>
            <wp:effectExtent l="0" t="0" r="0" b="0"/>
            <wp:docPr id="109" name="Imagen 109" descr="C:\Users\Usuario\AppData\Local\Temp\7zO4E00F5D1\PEV V20 TAMPIERI FINAL (4)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uario\AppData\Local\Temp\7zO4E00F5D1\PEV V20 TAMPIERI FINAL (4)_page-00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243893"/>
            <wp:effectExtent l="0" t="0" r="0" b="0"/>
            <wp:docPr id="110" name="Imagen 110" descr="C:\Users\Usuario\AppData\Local\Temp\7zO4E039691\PEV V20 TAMPIERI FINAL (4)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uario\AppData\Local\Temp\7zO4E039691\PEV V20 TAMPIERI FINAL (4)_page-00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859691"/>
            <wp:effectExtent l="0" t="0" r="0" b="0"/>
            <wp:docPr id="111" name="Imagen 111" descr="C:\Users\Usuario\AppData\Local\Temp\7zO4E02F152\PEV V20 TAMPIERI FINAL (4)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uario\AppData\Local\Temp\7zO4E02F152\PEV V20 TAMPIERI FINAL (4)_page-00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28310"/>
            <wp:effectExtent l="0" t="0" r="0" b="1905"/>
            <wp:docPr id="112" name="Imagen 112" descr="C:\Users\Usuario\AppData\Local\Temp\7zO4E0F89E2\PEV V20 TAMPIERI FINAL (4)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uario\AppData\Local\Temp\7zO4E0F89E2\PEV V20 TAMPIERI FINAL (4)_page-00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032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036424"/>
            <wp:effectExtent l="0" t="0" r="0" b="0"/>
            <wp:docPr id="113" name="Imagen 113" descr="C:\Users\Usuario\AppData\Local\Temp\7zO4E045E33\PEV V20 TAMPIERI FINAL (4)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uario\AppData\Local\Temp\7zO4E045E33\PEV V20 TAMPIERI FINAL (4)_page-001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71" w:rsidRDefault="003628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2CE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759799"/>
            <wp:effectExtent l="0" t="0" r="0" b="3810"/>
            <wp:docPr id="114" name="Imagen 114" descr="C:\Users\Usuario\AppData\Local\Temp\7zO4E072E44\PEV V20 TAMPIERI FINAL (4)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uario\AppData\Local\Temp\7zO4E072E44\PEV V20 TAMPIERI FINAL (4)_page-001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752115"/>
            <wp:effectExtent l="0" t="0" r="0" b="0"/>
            <wp:docPr id="115" name="Imagen 115" descr="C:\Users\Usuario\AppData\Local\Temp\7zO4E0534E4\PEV V20 TAMPIERI FINAL (4)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uario\AppData\Local\Temp\7zO4E0534E4\PEV V20 TAMPIERI FINAL (4)_page-001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66730"/>
            <wp:effectExtent l="0" t="0" r="0" b="1270"/>
            <wp:docPr id="116" name="Imagen 116" descr="C:\Users\Usuario\AppData\Local\Temp\7zO4E0B9345\PEV V20 TAMPIERI FINAL (4)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uario\AppData\Local\Temp\7zO4E0B9345\PEV V20 TAMPIERI FINAL (4)_page-001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597358"/>
            <wp:effectExtent l="0" t="0" r="0" b="4445"/>
            <wp:docPr id="117" name="Imagen 117" descr="C:\Users\Usuario\AppData\Local\Temp\7zO4E009C05\PEV V20 TAMPIERI FINAL (4)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uario\AppData\Local\Temp\7zO4E009C05\PEV V20 TAMPIERI FINAL (4)_page-001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805903"/>
            <wp:effectExtent l="0" t="0" r="0" b="0"/>
            <wp:docPr id="118" name="Imagen 118" descr="C:\Users\Usuario\AppData\Local\Temp\7zO4E026ED5\PEV V20 TAMPIERI FINAL (4)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uario\AppData\Local\Temp\7zO4E026ED5\PEV V20 TAMPIERI FINAL (4)_page-001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898111"/>
            <wp:effectExtent l="0" t="0" r="0" b="0"/>
            <wp:docPr id="119" name="Imagen 119" descr="C:\Users\Usuario\AppData\Local\Temp\7zO4E05AA56\PEV V20 TAMPIERI FINAL (4)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uario\AppData\Local\Temp\7zO4E05AA56\PEV V20 TAMPIERI FINAL (4)_page-001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944215"/>
            <wp:effectExtent l="0" t="0" r="0" b="0"/>
            <wp:docPr id="120" name="Imagen 120" descr="C:\Users\Usuario\AppData\Local\Temp\7zO4E01E9C6\PEV V20 TAMPIERI FINAL (4)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uario\AppData\Local\Temp\7zO4E01E9C6\PEV V20 TAMPIERI FINAL (4)_page-002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82098"/>
            <wp:effectExtent l="0" t="0" r="0" b="5080"/>
            <wp:docPr id="121" name="Imagen 121" descr="C:\Users\Usuario\AppData\Local\Temp\7zO4E0F0796\PEV V20 TAMPIERI FINAL (4)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uario\AppData\Local\Temp\7zO4E0F0796\PEV V20 TAMPIERI FINAL (4)_page-002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8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320733"/>
            <wp:effectExtent l="0" t="0" r="0" b="0"/>
            <wp:docPr id="122" name="Imagen 122" descr="C:\Users\Usuario\AppData\Local\Temp\7zO4E09B467\PEV V20 TAMPIERI FINAL (4)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uario\AppData\Local\Temp\7zO4E09B467\PEV V20 TAMPIERI FINAL (4)_page-002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2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9451362"/>
            <wp:effectExtent l="0" t="0" r="0" b="0"/>
            <wp:docPr id="123" name="Imagen 123" descr="C:\Users\Usuario\AppData\Local\Temp\7zO4E02D037\PEV V20 TAMPIERI FINAL (4)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uario\AppData\Local\Temp\7zO4E02D037\PEV V20 TAMPIERI FINAL (4)_page-002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344" cy="8921163"/>
            <wp:effectExtent l="0" t="0" r="0" b="0"/>
            <wp:docPr id="124" name="Imagen 124" descr="C:\Users\Usuario\AppData\Local\Temp\7zO4E00ED87\PEV V20 TAMPIERI FINAL (4)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uario\AppData\Local\Temp\7zO4E00ED87\PEV V20 TAMPIERI FINAL (4)_page-002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2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6" w:rsidRDefault="004A5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5916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193014" cy="5171354"/>
            <wp:effectExtent l="0" t="3493" r="0" b="0"/>
            <wp:docPr id="125" name="Imagen 125" descr="C:\Users\Usuario\AppData\Local\Temp\7zO481A6E7A\PLANOS Y FOTOS 2_compressed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uario\AppData\Local\Temp\7zO481A6E7A\PLANOS Y FOTOS 2_compressed (1)_page-00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96789" cy="517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8745"/>
            <wp:effectExtent l="0" t="0" r="7620" b="5715"/>
            <wp:docPr id="126" name="Imagen 126" descr="C:\Users\Usuario\AppData\Local\Temp\7zO481E411B\PLANOS Y FOTOS 2_compressed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uario\AppData\Local\Temp\7zO481E411B\PLANOS Y FOTOS 2_compressed (1)_page-00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7615" cy="8357191"/>
            <wp:effectExtent l="0" t="0" r="0" b="6350"/>
            <wp:docPr id="127" name="Imagen 127" descr="C:\Users\Usuario\AppData\Local\Temp\7zO481E2DEB\PLANOS Y FOTOS 2_compressed (1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uario\AppData\Local\Temp\7zO481E2DEB\PLANOS Y FOTOS 2_compressed (1)_page-000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8274"/>
            <wp:effectExtent l="0" t="0" r="7620" b="5715"/>
            <wp:docPr id="128" name="Imagen 128" descr="C:\Users\Usuario\AppData\Local\Temp\7zO481391AC\PLANOS Y FOTOS 2_compressed (1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uario\AppData\Local\Temp\7zO481391AC\PLANOS Y FOTOS 2_compressed (1)_page-000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8274"/>
            <wp:effectExtent l="0" t="0" r="7620" b="5715"/>
            <wp:docPr id="129" name="Imagen 129" descr="C:\Users\Usuario\AppData\Local\Temp\7zO481FB5FC\PLANOS Y FOTOS 2_compressed (1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uario\AppData\Local\Temp\7zO481FB5FC\PLANOS Y FOTOS 2_compressed (1)_page-000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8274"/>
            <wp:effectExtent l="0" t="0" r="7620" b="5715"/>
            <wp:docPr id="130" name="Imagen 130" descr="C:\Users\Usuario\AppData\Local\Temp\7zO4813D2F1\PLANOS Y FOTOS 2_compressed (1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uario\AppData\Local\Temp\7zO4813D2F1\PLANOS Y FOTOS 2_compressed (1)_page-000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8274"/>
            <wp:effectExtent l="0" t="0" r="7620" b="5715"/>
            <wp:docPr id="131" name="Imagen 131" descr="C:\Users\Usuario\AppData\Local\Temp\7zO4816C0C1\PLANOS Y FOTOS 2_compressed (1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uario\AppData\Local\Temp\7zO4816C0C1\PLANOS Y FOTOS 2_compressed (1)_page-000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BA8" w:rsidRDefault="00300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767" cy="5826642"/>
            <wp:effectExtent l="0" t="0" r="0" b="3175"/>
            <wp:docPr id="132" name="Imagen 132" descr="C:\Users\Usuario\AppData\Local\Temp\7zO4816EF12\PLANOS Y FOTOS 2_compressed (1)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uario\AppData\Local\Temp\7zO4816EF12\PLANOS Y FOTOS 2_compressed (1)_page-000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768" cy="4901609"/>
            <wp:effectExtent l="0" t="0" r="0" b="0"/>
            <wp:docPr id="133" name="Imagen 133" descr="C:\Users\Usuario\AppData\Local\Temp\7zO481FABE5\PLANOS Y FOTOS 2_compressed (1)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uario\AppData\Local\Temp\7zO481FABE5\PLANOS Y FOTOS 2_compressed (1)_page-000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8274"/>
            <wp:effectExtent l="0" t="0" r="7620" b="5715"/>
            <wp:docPr id="134" name="Imagen 134" descr="C:\Users\Usuario\AppData\Local\Temp\7zO481B0BE6\PLANOS Y FOTOS 2_compressed (1)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uario\AppData\Local\Temp\7zO481B0BE6\PLANOS Y FOTOS 2_compressed (1)_page-00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2130" cy="79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768" cy="4403991"/>
            <wp:effectExtent l="0" t="6668" r="3493" b="3492"/>
            <wp:docPr id="135" name="Imagen 135" descr="C:\Users\Usuario\AppData\Local\Temp\7zO481A6748\PLANOS Y FOTOS 2_compressed (1)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uario\AppData\Local\Temp\7zO481A6748\PLANOS Y FOTOS 2_compressed (1)_page-001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440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7424" cy="5170708"/>
            <wp:effectExtent l="8890" t="0" r="2540" b="2540"/>
            <wp:docPr id="136" name="Imagen 136" descr="C:\Users\Usuario\AppData\Local\Temp\7zO481530C8\PLANOS Y FOTOS 2_compressed (1)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uario\AppData\Local\Temp\7zO481530C8\PLANOS Y FOTOS 2_compressed (1)_page-00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51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7614"/>
            <wp:effectExtent l="0" t="0" r="7620" b="0"/>
            <wp:docPr id="137" name="Imagen 137" descr="C:\Users\Usuario\AppData\Local\Temp\7zO481430B9\PLANOS Y FOTOS 2_compressed (1)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uario\AppData\Local\Temp\7zO481430B9\PLANOS Y FOTOS 2_compressed (1)_page-001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7614"/>
            <wp:effectExtent l="0" t="0" r="7620" b="0"/>
            <wp:docPr id="138" name="Imagen 138" descr="C:\Users\Usuario\AppData\Local\Temp\7zO481902E9\PLANOS Y FOTOS 2_compressed (1)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uario\AppData\Local\Temp\7zO481902E9\PLANOS Y FOTOS 2_compressed (1)_page-001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8274"/>
            <wp:effectExtent l="0" t="0" r="7620" b="5715"/>
            <wp:docPr id="139" name="Imagen 139" descr="C:\Users\Usuario\AppData\Local\Temp\7zO48142D3A\PLANOS Y FOTOS 2_compressed (1)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uario\AppData\Local\Temp\7zO48142D3A\PLANOS Y FOTOS 2_compressed (1)_page-001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7614"/>
            <wp:effectExtent l="0" t="0" r="7620" b="0"/>
            <wp:docPr id="140" name="Imagen 140" descr="C:\Users\Usuario\AppData\Local\Temp\7zO481E9F9A\PLANOS Y FOTOS 2_compressed (1)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uario\AppData\Local\Temp\7zO481E9F9A\PLANOS Y FOTOS 2_compressed (1)_page-001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7614"/>
            <wp:effectExtent l="0" t="0" r="7620" b="0"/>
            <wp:docPr id="141" name="Imagen 141" descr="C:\Users\Usuario\AppData\Local\Temp\7zO481BCD2B\PLANOS Y FOTOS 2_compressed (1)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uario\AppData\Local\Temp\7zO481BCD2B\PLANOS Y FOTOS 2_compressed (1)_page-001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7614"/>
            <wp:effectExtent l="0" t="0" r="7620" b="0"/>
            <wp:docPr id="142" name="Imagen 142" descr="C:\Users\Usuario\AppData\Local\Temp\7zO48119FBB\PLANOS Y FOTOS 2_compressed (1)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uario\AppData\Local\Temp\7zO48119FBB\PLANOS Y FOTOS 2_compressed (1)_page-001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7614"/>
            <wp:effectExtent l="0" t="0" r="7620" b="0"/>
            <wp:docPr id="143" name="Imagen 143" descr="C:\Users\Usuario\AppData\Local\Temp\7zO48162DDB\PLANOS Y FOTOS 2_compressed (1)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uario\AppData\Local\Temp\7zO48162DDB\PLANOS Y FOTOS 2_compressed (1)_page-001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7614"/>
            <wp:effectExtent l="0" t="0" r="7620" b="0"/>
            <wp:docPr id="144" name="Imagen 144" descr="C:\Users\Usuario\AppData\Local\Temp\7zO4819001C\PLANOS Y FOTOS 2_compressed (1)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uario\AppData\Local\Temp\7zO4819001C\PLANOS Y FOTOS 2_compressed (1)_page-002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7614"/>
            <wp:effectExtent l="0" t="0" r="7620" b="0"/>
            <wp:docPr id="145" name="Imagen 145" descr="C:\Users\Usuario\AppData\Local\Temp\7zO4813DF7C\PLANOS Y FOTOS 2_compressed (1)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uario\AppData\Local\Temp\7zO4813DF7C\PLANOS Y FOTOS 2_compressed (1)_page-002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E2E" w:rsidRDefault="00E24E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7614"/>
            <wp:effectExtent l="0" t="0" r="7620" b="0"/>
            <wp:docPr id="146" name="Imagen 146" descr="C:\Users\Usuario\AppData\Local\Temp\7zO481BC7AC\PLANOS Y FOTOS 2_compressed (1)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uario\AppData\Local\Temp\7zO481BC7AC\PLANOS Y FOTOS 2_compressed (1)_page-002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7B" w:rsidRDefault="00B426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4267B" w:rsidRDefault="00B426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47" name="Imagen 147" descr="C:\Users\Usuario\AppData\Local\Temp\7zO4819A16E\PLANOS Y FOTOS 2_compressed (1)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uario\AppData\Local\Temp\7zO4819A16E\PLANOS Y FOTOS 2_compressed (1)_page-002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4267B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0" t="0" r="7620" b="8255"/>
            <wp:docPr id="148" name="Imagen 148" descr="C:\Users\Usuario\AppData\Local\Temp\7zO48134DDE\PLANOS Y FOTOS 2_compressed (1)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uario\AppData\Local\Temp\7zO48134DDE\PLANOS Y FOTOS 2_compressed (1)_page-002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2E" w:rsidRDefault="00E24E2E">
      <w:pPr>
        <w:rPr>
          <w:rFonts w:ascii="Times New Roman" w:hAnsi="Times New Roman" w:cs="Times New Roman"/>
          <w:sz w:val="24"/>
        </w:rPr>
      </w:pP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49" name="Imagen 149" descr="C:\Users\Usuario\AppData\Local\Temp\7zO48151B0F\PLANOS Y FOTOS 2_compressed (1)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uario\AppData\Local\Temp\7zO48151B0F\PLANOS Y FOTOS 2_compressed (1)_page-002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50" name="Imagen 150" descr="C:\Users\Usuario\AppData\Local\Temp\7zO481899BF\PLANOS Y FOTOS 2_compressed (1)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uario\AppData\Local\Temp\7zO481899BF\PLANOS Y FOTOS 2_compressed (1)_page-002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51" name="Imagen 151" descr="C:\Users\Usuario\AppData\Local\Temp\7zO48127F8F\PLANOS Y FOTOS 2_compressed (1)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uario\AppData\Local\Temp\7zO48127F8F\PLANOS Y FOTOS 2_compressed (1)_page-002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52" name="Imagen 152" descr="C:\Users\Usuario\AppData\Local\Temp\7zO48182530\PLANOS Y FOTOS 2_compressed (1)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uario\AppData\Local\Temp\7zO48182530\PLANOS Y FOTOS 2_compressed (1)_page-002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53" name="Imagen 153" descr="C:\Users\Usuario\AppData\Local\Temp\7zO4817D9B0\PLANOS Y FOTOS 2_compressed (1)_page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uario\AppData\Local\Temp\7zO4817D9B0\PLANOS Y FOTOS 2_compressed (1)_page-002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54" name="Imagen 154" descr="C:\Users\Usuario\AppData\Local\Temp\7zO4816C580\PLANOS Y FOTOS 2_compressed (1)_page-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uario\AppData\Local\Temp\7zO4816C580\PLANOS Y FOTOS 2_compressed (1)_page-003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55" name="Imagen 155" descr="C:\Users\Usuario\AppData\Local\Temp\7zO481EEDC0\PLANOS Y FOTOS 2_compressed (1)_page-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uario\AppData\Local\Temp\7zO481EEDC0\PLANOS Y FOTOS 2_compressed (1)_page-003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0" t="0" r="7620" b="8255"/>
            <wp:docPr id="156" name="Imagen 156" descr="C:\Users\Usuario\AppData\Local\Temp\7zO4819D361\PLANOS Y FOTOS 2_compressed (1)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uario\AppData\Local\Temp\7zO4819D361\PLANOS Y FOTOS 2_compressed (1)_page-003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57" name="Imagen 157" descr="C:\Users\Usuario\AppData\Local\Temp\7zO4817A991\PLANOS Y FOTOS 2_compressed (1)_page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uario\AppData\Local\Temp\7zO4817A991\PLANOS Y FOTOS 2_compressed (1)_page-003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58" name="Imagen 158" descr="C:\Users\Usuario\AppData\Local\Temp\7zO48144DD1\PLANOS Y FOTOS 2_compressed (1)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uario\AppData\Local\Temp\7zO48144DD1\PLANOS Y FOTOS 2_compressed (1)_page-003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59" name="Imagen 159" descr="C:\Users\Usuario\AppData\Local\Temp\7zO48132612\PLANOS Y FOTOS 2_compressed (1)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uario\AppData\Local\Temp\7zO48132612\PLANOS Y FOTOS 2_compressed (1)_page-003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64C7" w:rsidRDefault="000A6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60" name="Imagen 160" descr="C:\Users\Usuario\AppData\Local\Temp\7zO48199C52\PLANOS Y FOTOS 2_compressed (1)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uario\AppData\Local\Temp\7zO48199C52\PLANOS Y FOTOS 2_compressed (1)_page-003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0" t="0" r="7620" b="8255"/>
            <wp:docPr id="161" name="Imagen 161" descr="C:\Users\Usuario\AppData\Local\Temp\7zO481B2FF2\PLANOS Y FOTOS 2_compressed (1)_page-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uario\AppData\Local\Temp\7zO481B2FF2\PLANOS Y FOTOS 2_compressed (1)_page-003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62" name="Imagen 162" descr="C:\Users\Usuario\AppData\Local\Temp\7zO481AF533\PLANOS Y FOTOS 2_compressed (1)_page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uario\AppData\Local\Temp\7zO481AF533\PLANOS Y FOTOS 2_compressed (1)_page-003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63" name="Imagen 163" descr="C:\Users\Usuario\AppData\Local\Temp\7zO481F5263\PLANOS Y FOTOS 2_compressed (1)_page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uario\AppData\Local\Temp\7zO481F5263\PLANOS Y FOTOS 2_compressed (1)_page-003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64" name="Imagen 164" descr="C:\Users\Usuario\AppData\Local\Temp\7zO4818D5A3\PLANOS Y FOTOS 2_compressed (1)_page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uario\AppData\Local\Temp\7zO4818D5A3\PLANOS Y FOTOS 2_compressed (1)_page-004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0" t="0" r="7620" b="8255"/>
            <wp:docPr id="165" name="Imagen 165" descr="C:\Users\Usuario\AppData\Local\Temp\7zO48119DE3\PLANOS Y FOTOS 2_compressed (1)_page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uario\AppData\Local\Temp\7zO48119DE3\PLANOS Y FOTOS 2_compressed (1)_page-004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0225" cy="4455454"/>
            <wp:effectExtent l="0" t="0" r="0" b="2540"/>
            <wp:docPr id="166" name="Imagen 166" descr="C:\Users\Usuario\AppData\Local\Temp\7zO48163514\PLANOS Y FOTOS 2_compressed (1)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uario\AppData\Local\Temp\7zO48163514\PLANOS Y FOTOS 2_compressed (1)_page-004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67" name="Imagen 167" descr="C:\Users\Usuario\AppData\Local\Temp\7zO481F9894\PLANOS Y FOTOS 2_compressed (1)_page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uario\AppData\Local\Temp\7zO481F9894\PLANOS Y FOTOS 2_compressed (1)_page-004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68" name="Imagen 168" descr="C:\Users\Usuario\AppData\Local\Temp\7zO48117E65\PLANOS Y FOTOS 2_compressed (1)_page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uario\AppData\Local\Temp\7zO48117E65\PLANOS Y FOTOS 2_compressed (1)_page-004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69" name="Imagen 169" descr="C:\Users\Usuario\AppData\Local\Temp\7zO481297F5\PLANOS Y FOTOS 2_compressed (1)_page-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uario\AppData\Local\Temp\7zO481297F5\PLANOS Y FOTOS 2_compressed (1)_page-004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3968780"/>
            <wp:effectExtent l="0" t="0" r="7620" b="0"/>
            <wp:docPr id="170" name="Imagen 170" descr="C:\Users\Usuario\AppData\Local\Temp\7zO481D2C36\PLANOS Y FOTOS 2_compressed (1)_page-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uario\AppData\Local\Temp\7zO481D2C36\PLANOS Y FOTOS 2_compressed (1)_page-004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A10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9304070" cy="5495925"/>
            <wp:effectExtent l="0" t="953" r="0" b="0"/>
            <wp:docPr id="171" name="Imagen 171" descr="C:\Users\Usuario\AppData\Local\Temp\7zO4817F166\PLANOS Y FOTOS 2_compressed (1)_page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uario\AppData\Local\Temp\7zO4817F166\PLANOS Y FOTOS 2_compressed (1)_page-004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19557" cy="55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345322" cy="5130886"/>
            <wp:effectExtent l="2223" t="0" r="0" b="0"/>
            <wp:docPr id="172" name="Imagen 172" descr="C:\Users\Usuario\AppData\Local\Temp\7zO481B6919\PLANOS Y FOTOS 2_compressed (1)_page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uario\AppData\Local\Temp\7zO481B6919\PLANOS Y FOTOS 2_compressed (1)_page-004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9024" cy="51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819900" cy="5484877"/>
            <wp:effectExtent l="952" t="0" r="953" b="952"/>
            <wp:docPr id="173" name="Imagen 173" descr="C:\Users\Usuario\AppData\Local\Temp\7zO48149CF9\PLANOS Y FOTOS 2_compressed (1)_page-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uario\AppData\Local\Temp\7zO48149CF9\PLANOS Y FOTOS 2_compressed (1)_page-004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3339" cy="54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606465" cy="5248275"/>
            <wp:effectExtent l="0" t="6985" r="0" b="0"/>
            <wp:docPr id="174" name="Imagen 174" descr="C:\Users\Usuario\AppData\Local\Temp\7zO481C42AA\PLANOS Y FOTOS 2_compressed (1)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uario\AppData\Local\Temp\7zO481C42AA\PLANOS Y FOTOS 2_compressed (1)_page-005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7875" cy="52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549287" cy="5210175"/>
            <wp:effectExtent l="2540" t="0" r="6985" b="6985"/>
            <wp:docPr id="175" name="Imagen 175" descr="C:\Users\Usuario\AppData\Local\Temp\7zO4810111B\PLANOS Y FOTOS 2_compressed (1)_page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uario\AppData\Local\Temp\7zO4810111B\PLANOS Y FOTOS 2_compressed (1)_page-005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0664" cy="52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201898" cy="5360329"/>
            <wp:effectExtent l="1587" t="0" r="0" b="0"/>
            <wp:docPr id="176" name="Imagen 176" descr="C:\Users\Usuario\AppData\Local\Temp\7zO481E928B\PLANOS Y FOTOS 2_compressed (1)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Usuario\AppData\Local\Temp\7zO481E928B\PLANOS Y FOTOS 2_compressed (1)_page-005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04004" cy="53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411448" cy="5207929"/>
            <wp:effectExtent l="0" t="7938" r="953" b="952"/>
            <wp:docPr id="177" name="Imagen 177" descr="C:\Users\Usuario\AppData\Local\Temp\7zO481BEBBC\PLANOS Y FOTOS 2_compressed (1)_page-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uario\AppData\Local\Temp\7zO481BEBBC\PLANOS Y FOTOS 2_compressed (1)_page-005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3625" cy="52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859123" cy="5398429"/>
            <wp:effectExtent l="6350" t="0" r="5715" b="5715"/>
            <wp:docPr id="178" name="Imagen 178" descr="C:\Users\Usuario\AppData\Local\Temp\7zO481ADECC\PLANOS Y FOTOS 2_compressed (1)_page-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uario\AppData\Local\Temp\7zO481ADECC\PLANOS Y FOTOS 2_compressed (1)_page-005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61452" cy="54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859123" cy="5417479"/>
            <wp:effectExtent l="0" t="3175" r="0" b="0"/>
            <wp:docPr id="179" name="Imagen 179" descr="C:\Users\Usuario\AppData\Local\Temp\7zO481A4DBD\PLANOS Y FOTOS 2_compressed (1)_page-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Usuario\AppData\Local\Temp\7zO481A4DBD\PLANOS Y FOTOS 2_compressed (1)_page-0055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61452" cy="54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659098" cy="5436529"/>
            <wp:effectExtent l="1587" t="0" r="0" b="0"/>
            <wp:docPr id="180" name="Imagen 180" descr="C:\Users\Usuario\AppData\Local\Temp\7zO4814B00E\PLANOS Y FOTOS 2_compressed (1)_page-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uario\AppData\Local\Temp\7zO4814B00E\PLANOS Y FOTOS 2_compressed (1)_page-005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1359" cy="54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211548" cy="5379379"/>
            <wp:effectExtent l="1587" t="0" r="0" b="0"/>
            <wp:docPr id="181" name="Imagen 181" descr="C:\Users\Usuario\AppData\Local\Temp\7zO4814188E\PLANOS Y FOTOS 2_compressed (1)_page-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uario\AppData\Local\Temp\7zO4814188E\PLANOS Y FOTOS 2_compressed (1)_page-0057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13997" cy="53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754348" cy="5150779"/>
            <wp:effectExtent l="1587" t="0" r="0" b="0"/>
            <wp:docPr id="182" name="Imagen 182" descr="C:\Users\Usuario\AppData\Local\Temp\7zO4814157F\PLANOS Y FOTOS 2_compressed (1)_page-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Usuario\AppData\Local\Temp\7zO4814157F\PLANOS Y FOTOS 2_compressed (1)_page-005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6641" cy="515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025818" cy="5610225"/>
            <wp:effectExtent l="2857" t="0" r="6668" b="6667"/>
            <wp:docPr id="183" name="Imagen 183" descr="C:\Users\Usuario\AppData\Local\Temp\7zO4818A1DF\PLANOS Y FOTOS 2_compressed (1)_page-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uario\AppData\Local\Temp\7zO4818A1DF\PLANOS Y FOTOS 2_compressed (1)_page-005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7322" cy="56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4B" w:rsidRDefault="00B270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04B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392523" cy="5627029"/>
            <wp:effectExtent l="6350" t="0" r="5715" b="5715"/>
            <wp:docPr id="184" name="Imagen 184" descr="C:\Users\Usuario\AppData\Local\Temp\7zO481607E1\PLANOS Y FOTOS 2_compressed (1)_page-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uario\AppData\Local\Temp\7zO481607E1\PLANOS Y FOTOS 2_compressed (1)_page-006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5033" cy="56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049623" cy="5379379"/>
            <wp:effectExtent l="0" t="3175" r="0" b="0"/>
            <wp:docPr id="185" name="Imagen 185" descr="C:\Users\Usuario\AppData\Local\Temp\7zO481DFDB2\PLANOS Y FOTOS 2_compressed (1)_page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uario\AppData\Local\Temp\7zO481DFDB2\PLANOS Y FOTOS 2_compressed (1)_page-006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2017" cy="53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154398" cy="5493679"/>
            <wp:effectExtent l="0" t="7938" r="953" b="952"/>
            <wp:docPr id="186" name="Imagen 186" descr="C:\Users\Usuario\AppData\Local\Temp\7zO4810D523\PLANOS Y FOTOS 2_compressed (1)_page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Usuario\AppData\Local\Temp\7zO4810D523\PLANOS Y FOTOS 2_compressed (1)_page-006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56827" cy="54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6682775" cy="5400675"/>
            <wp:effectExtent l="0" t="6668" r="0" b="0"/>
            <wp:docPr id="187" name="Imagen 187" descr="C:\Users\Usuario\AppData\Local\Temp\7zO481D09A3\PLANOS Y FOTOS 2_compressed (1)_page-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Usuario\AppData\Local\Temp\7zO481D09A3\PLANOS Y FOTOS 2_compressed (1)_page-006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4054" cy="54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101767" cy="5248275"/>
            <wp:effectExtent l="0" t="6985" r="0" b="0"/>
            <wp:docPr id="188" name="Imagen 188" descr="C:\Users\Usuario\AppData\Local\Temp\7zO48116554\PLANOS Y FOTOS 2_compressed (1)_page-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Usuario\AppData\Local\Temp\7zO48116554\PLANOS Y FOTOS 2_compressed (1)_page-0064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4032" cy="52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063816" cy="5457825"/>
            <wp:effectExtent l="2857" t="0" r="6668" b="6667"/>
            <wp:docPr id="189" name="Imagen 189" descr="C:\Users\Usuario\AppData\Local\Temp\7zO4817A4D4\PLANOS Y FOTOS 2_compressed (1)_page-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Usuario\AppData\Local\Temp\7zO4817A4D4\PLANOS Y FOTOS 2_compressed (1)_page-006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5639" cy="54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006475" cy="5191125"/>
            <wp:effectExtent l="0" t="6985" r="0" b="0"/>
            <wp:docPr id="190" name="Imagen 190" descr="C:\Users\Usuario\AppData\Local\Temp\7zO481A85A5\PLANOS Y FOTOS 2_compressed (1)_page-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Usuario\AppData\Local\Temp\7zO481A85A5\PLANOS Y FOTOS 2_compressed (1)_page-0066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8682" cy="52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278223" cy="5360329"/>
            <wp:effectExtent l="6350" t="0" r="5715" b="5715"/>
            <wp:docPr id="191" name="Imagen 191" descr="C:\Users\Usuario\AppData\Local\Temp\7zO4816E316\PLANOS Y FOTOS 2_compressed (1)_page-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Usuario\AppData\Local\Temp\7zO4816E316\PLANOS Y FOTOS 2_compressed (1)_page-0067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0694" cy="53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7149526" cy="5438775"/>
            <wp:effectExtent l="0" t="1905" r="0" b="0"/>
            <wp:docPr id="192" name="Imagen 192" descr="C:\Users\Usuario\AppData\Local\Temp\7zO481A7396\PLANOS Y FOTOS 2_compressed (1)_page-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uario\AppData\Local\Temp\7zO481A7396\PLANOS Y FOTOS 2_compressed (1)_page-0068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1525" cy="54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0" t="0" r="7620" b="8255"/>
            <wp:docPr id="193" name="Imagen 193" descr="C:\Users\Usuario\AppData\Local\Temp\7zO48196307\PLANOS Y FOTOS 2_compressed (1)_page-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Usuario\AppData\Local\Temp\7zO48196307\PLANOS Y FOTOS 2_compressed (1)_page-0069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0" t="0" r="7620" b="8255"/>
            <wp:docPr id="194" name="Imagen 194" descr="C:\Users\Usuario\AppData\Local\Temp\7zO481B6747\PLANOS Y FOTOS 2_compressed (1)_page-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uario\AppData\Local\Temp\7zO481B6747\PLANOS Y FOTOS 2_compressed (1)_page-0070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0" t="0" r="7620" b="8255"/>
            <wp:docPr id="196" name="Imagen 196" descr="C:\Users\Usuario\AppData\Local\Temp\7zO481350C8\PLANOS Y FOTOS 2_compressed (1)_page-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Usuario\AppData\Local\Temp\7zO481350C8\PLANOS Y FOTOS 2_compressed (1)_page-007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093D" w:rsidRDefault="009F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317" t="0" r="7938" b="7937"/>
            <wp:docPr id="197" name="Imagen 197" descr="C:\Users\Usuario\AppData\Local\Temp\7zO48138A09\PLANOS Y FOTOS 2_compressed (1)_page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uario\AppData\Local\Temp\7zO48138A09\PLANOS Y FOTOS 2_compressed (1)_page-0072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D" w:rsidRDefault="00A1087D">
      <w:pPr>
        <w:rPr>
          <w:rFonts w:ascii="Times New Roman" w:hAnsi="Times New Roman" w:cs="Times New Roman"/>
          <w:sz w:val="24"/>
        </w:rPr>
      </w:pPr>
    </w:p>
    <w:p w:rsidR="00C11E94" w:rsidRDefault="00C11E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087D" w:rsidRDefault="00C11E94" w:rsidP="00C11E94">
      <w:pPr>
        <w:ind w:left="-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317" t="0" r="7938" b="7937"/>
            <wp:docPr id="198" name="Imagen 198" descr="C:\Users\Usuario\AppData\Local\Temp\7zO481869EB\PLANOS Y FOTOS 2_compressed (1)_page-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uario\AppData\Local\Temp\7zO481869EB\PLANOS Y FOTOS 2_compressed (1)_page-007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94" w:rsidRDefault="00C11E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11E94" w:rsidRDefault="00C11E94" w:rsidP="00C11E94">
      <w:pPr>
        <w:ind w:left="-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317" t="0" r="7938" b="7937"/>
            <wp:docPr id="199" name="Imagen 199" descr="C:\Users\Usuario\AppData\Local\Temp\7zO481DA71D\PLANOS Y FOTOS 2_compressed (1)_page-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uario\AppData\Local\Temp\7zO481DA71D\PLANOS Y FOTOS 2_compressed (1)_page-0074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94" w:rsidRDefault="00C11E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11E94" w:rsidRDefault="00C11E94" w:rsidP="00C11E94">
      <w:pPr>
        <w:ind w:left="-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35942"/>
            <wp:effectExtent l="317" t="0" r="7938" b="7937"/>
            <wp:docPr id="200" name="Imagen 200" descr="C:\Users\Usuario\AppData\Local\Temp\7zO48174FDD\PLANOS Y FOTOS 2_compressed (1)_page-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Usuario\AppData\Local\Temp\7zO48174FDD\PLANOS Y FOTOS 2_compressed (1)_page-0075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130" cy="79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E94" w:rsidSect="00BB6E02"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76809"/>
    <w:rsid w:val="000A64C7"/>
    <w:rsid w:val="000A71D2"/>
    <w:rsid w:val="000D5BBF"/>
    <w:rsid w:val="000E2FF2"/>
    <w:rsid w:val="0015281E"/>
    <w:rsid w:val="001C39A5"/>
    <w:rsid w:val="001E7781"/>
    <w:rsid w:val="001E78DD"/>
    <w:rsid w:val="00202204"/>
    <w:rsid w:val="002418F7"/>
    <w:rsid w:val="00270C13"/>
    <w:rsid w:val="00300BA8"/>
    <w:rsid w:val="00362871"/>
    <w:rsid w:val="00384502"/>
    <w:rsid w:val="003F3E42"/>
    <w:rsid w:val="004032CE"/>
    <w:rsid w:val="0044704F"/>
    <w:rsid w:val="004A5916"/>
    <w:rsid w:val="00530A53"/>
    <w:rsid w:val="00574681"/>
    <w:rsid w:val="00635B11"/>
    <w:rsid w:val="00811F6C"/>
    <w:rsid w:val="008455A5"/>
    <w:rsid w:val="00903CF5"/>
    <w:rsid w:val="009F093D"/>
    <w:rsid w:val="00A1087D"/>
    <w:rsid w:val="00A200DF"/>
    <w:rsid w:val="00A44176"/>
    <w:rsid w:val="00A72170"/>
    <w:rsid w:val="00AB78A0"/>
    <w:rsid w:val="00B01BF1"/>
    <w:rsid w:val="00B2704B"/>
    <w:rsid w:val="00B31D29"/>
    <w:rsid w:val="00B4267B"/>
    <w:rsid w:val="00B85F78"/>
    <w:rsid w:val="00BB6E02"/>
    <w:rsid w:val="00BE40FC"/>
    <w:rsid w:val="00BF14B2"/>
    <w:rsid w:val="00C11E94"/>
    <w:rsid w:val="00DE1024"/>
    <w:rsid w:val="00DF0E21"/>
    <w:rsid w:val="00E06EF4"/>
    <w:rsid w:val="00E24E2E"/>
    <w:rsid w:val="00F30324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572DE-26DF-4074-900E-9CFB9A3E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theme" Target="theme/theme1.xml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E8F4-3A3E-41FA-B6B7-9D749AED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4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3-10T09:41:00Z</cp:lastPrinted>
  <dcterms:created xsi:type="dcterms:W3CDTF">2023-03-10T09:43:00Z</dcterms:created>
  <dcterms:modified xsi:type="dcterms:W3CDTF">2023-03-13T11:52:00Z</dcterms:modified>
</cp:coreProperties>
</file>